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CC657" w14:textId="77777777" w:rsidR="00D01BA2" w:rsidRPr="00E35A87" w:rsidRDefault="00D01BA2" w:rsidP="00D257C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691DD21" w14:textId="77777777" w:rsidR="005E5DA8" w:rsidRPr="00E35A87" w:rsidRDefault="005E5DA8" w:rsidP="00D257C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DD3FE9" w14:textId="77777777" w:rsidR="005E5DA8" w:rsidRPr="00E35A87" w:rsidRDefault="005E5DA8" w:rsidP="00D257C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6E9B07A" w14:textId="77777777" w:rsidR="005E5DA8" w:rsidRPr="00E35A87" w:rsidRDefault="005E5DA8" w:rsidP="00D257C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E240234" w14:textId="77777777" w:rsidR="005E5DA8" w:rsidRPr="00E35A87" w:rsidRDefault="005E5DA8" w:rsidP="00D257C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753C1E" w14:textId="77777777" w:rsidR="005E5DA8" w:rsidRPr="00E35A87" w:rsidRDefault="005E5DA8" w:rsidP="00D257C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A8FF95B" w14:textId="77777777" w:rsidR="005E5DA8" w:rsidRPr="00E35A87" w:rsidRDefault="005E5DA8" w:rsidP="00D257C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05DE336" w14:textId="77777777" w:rsidR="005E5DA8" w:rsidRPr="00E35A87" w:rsidRDefault="005E5DA8" w:rsidP="005D573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AFC4083" w14:textId="77777777" w:rsidR="007F2DD4" w:rsidRDefault="00084AEE" w:rsidP="008877D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E35A8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 внесении изменени</w:t>
      </w:r>
      <w:r w:rsidR="00292BD6" w:rsidRPr="00E35A8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й</w:t>
      </w:r>
      <w:r w:rsidRPr="00E35A8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в </w:t>
      </w:r>
      <w:r w:rsidR="007F2DD4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Порядок предоставления </w:t>
      </w:r>
    </w:p>
    <w:p w14:paraId="606F3FAE" w14:textId="77777777" w:rsidR="007F2DD4" w:rsidRPr="00F60ADA" w:rsidRDefault="007F2DD4" w:rsidP="008877D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F60AD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единовременной денежной выплаты для посещения детьми погибших </w:t>
      </w:r>
    </w:p>
    <w:p w14:paraId="19CEEDCD" w14:textId="237AA6A5" w:rsidR="007F2DD4" w:rsidRPr="00F60ADA" w:rsidRDefault="007F2DD4" w:rsidP="008877D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F60AD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годы Великой Отечественной войны 1941</w:t>
      </w:r>
      <w:r w:rsidR="00011DDC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–</w:t>
      </w:r>
      <w:r w:rsidRPr="00F60AD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1945 </w:t>
      </w:r>
      <w:bookmarkStart w:id="0" w:name="_GoBack"/>
      <w:bookmarkEnd w:id="0"/>
      <w:r w:rsidRPr="00F60AD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годов защитников Отечества воинских захоронений времен Великой Отечественной войны </w:t>
      </w:r>
    </w:p>
    <w:p w14:paraId="06F62271" w14:textId="0C2C5F45" w:rsidR="007F2DD4" w:rsidRPr="00F60ADA" w:rsidRDefault="007F2DD4" w:rsidP="007F2DD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F60AD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1941</w:t>
      </w:r>
      <w:r w:rsidR="00011DDC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–</w:t>
      </w:r>
      <w:r w:rsidRPr="00F60AD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1945 годов, утвержденный</w:t>
      </w:r>
      <w:r w:rsidRPr="00F60ADA">
        <w:rPr>
          <w:rFonts w:ascii="Liberation Serif" w:hAnsi="Liberation Serif" w:cs="Liberation Serif"/>
          <w:b/>
          <w:sz w:val="28"/>
          <w:szCs w:val="28"/>
        </w:rPr>
        <w:t xml:space="preserve"> постановлением Правительства Свердловской области от 02.04.2014 № 260-ПП</w:t>
      </w:r>
    </w:p>
    <w:p w14:paraId="75DF3609" w14:textId="77777777" w:rsidR="0040298E" w:rsidRPr="00F60ADA" w:rsidRDefault="0040298E" w:rsidP="002F528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0F28FD18" w14:textId="77777777" w:rsidR="00E030FC" w:rsidRPr="00F60ADA" w:rsidRDefault="00E030FC" w:rsidP="002F528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32824515" w14:textId="77777777" w:rsidR="00EB2E2D" w:rsidRPr="00F60ADA" w:rsidRDefault="00EB2E2D" w:rsidP="00EB2E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bookmarkStart w:id="1" w:name="sub_4"/>
      <w:r w:rsidRPr="00F60ADA">
        <w:rPr>
          <w:rFonts w:ascii="Liberation Serif" w:hAnsi="Liberation Serif" w:cs="Liberation Serif"/>
          <w:bCs/>
          <w:iCs/>
          <w:sz w:val="28"/>
          <w:szCs w:val="28"/>
        </w:rPr>
        <w:t xml:space="preserve">В соответствии со статьей 101 Областного закона от 10 марта 1999 года </w:t>
      </w:r>
      <w:r w:rsidRPr="00F60ADA">
        <w:rPr>
          <w:rFonts w:ascii="Liberation Serif" w:hAnsi="Liberation Serif" w:cs="Liberation Serif"/>
          <w:bCs/>
          <w:iCs/>
          <w:sz w:val="28"/>
          <w:szCs w:val="28"/>
        </w:rPr>
        <w:br/>
        <w:t>№ 4-ОЗ «О правовых актах в Свердловской области» Правительство Свердловской области</w:t>
      </w:r>
    </w:p>
    <w:p w14:paraId="4AA0F56B" w14:textId="11099480" w:rsidR="00084AEE" w:rsidRPr="00F60ADA" w:rsidRDefault="00084AEE" w:rsidP="00084AE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60AD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1BF3EBF4" w14:textId="3164C591" w:rsidR="002F5282" w:rsidRPr="00F60ADA" w:rsidRDefault="00B071A6" w:rsidP="00B071A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60ADA">
        <w:rPr>
          <w:rFonts w:ascii="Liberation Serif" w:hAnsi="Liberation Serif" w:cs="Liberation Serif"/>
          <w:sz w:val="28"/>
          <w:szCs w:val="28"/>
        </w:rPr>
        <w:t xml:space="preserve">1. </w:t>
      </w:r>
      <w:r w:rsidR="007F2DD4" w:rsidRPr="00F60ADA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F60ADA" w:rsidRPr="00F60ADA">
        <w:rPr>
          <w:rFonts w:ascii="Liberation Serif" w:hAnsi="Liberation Serif" w:cs="Liberation Serif"/>
          <w:sz w:val="28"/>
          <w:szCs w:val="28"/>
        </w:rPr>
        <w:t>в Порядок</w:t>
      </w:r>
      <w:r w:rsidR="007F2DD4" w:rsidRPr="00F60ADA">
        <w:rPr>
          <w:rFonts w:ascii="Liberation Serif" w:hAnsi="Liberation Serif" w:cs="Liberation Serif"/>
          <w:sz w:val="28"/>
          <w:szCs w:val="28"/>
        </w:rPr>
        <w:t xml:space="preserve"> предоставления единовременной денежной выплаты для посещения детьми погибших в годы Великой Отечественной войны </w:t>
      </w:r>
      <w:r w:rsidR="00011DDC">
        <w:rPr>
          <w:rFonts w:ascii="Liberation Serif" w:hAnsi="Liberation Serif" w:cs="Liberation Serif"/>
          <w:sz w:val="28"/>
          <w:szCs w:val="28"/>
        </w:rPr>
        <w:br/>
      </w:r>
      <w:r w:rsidR="007F2DD4" w:rsidRPr="00F60ADA">
        <w:rPr>
          <w:rFonts w:ascii="Liberation Serif" w:hAnsi="Liberation Serif" w:cs="Liberation Serif"/>
          <w:sz w:val="28"/>
          <w:szCs w:val="28"/>
        </w:rPr>
        <w:t>1941</w:t>
      </w:r>
      <w:r w:rsidR="0094142A">
        <w:rPr>
          <w:rFonts w:ascii="Liberation Serif" w:hAnsi="Liberation Serif" w:cs="Liberation Serif"/>
          <w:sz w:val="28"/>
          <w:szCs w:val="28"/>
        </w:rPr>
        <w:t>–</w:t>
      </w:r>
      <w:r w:rsidR="007F2DD4" w:rsidRPr="00F60ADA">
        <w:rPr>
          <w:rFonts w:ascii="Liberation Serif" w:hAnsi="Liberation Serif" w:cs="Liberation Serif"/>
          <w:sz w:val="28"/>
          <w:szCs w:val="28"/>
        </w:rPr>
        <w:t>1945</w:t>
      </w:r>
      <w:r w:rsidR="0094142A">
        <w:rPr>
          <w:rFonts w:ascii="Liberation Serif" w:hAnsi="Liberation Serif" w:cs="Liberation Serif"/>
          <w:sz w:val="28"/>
          <w:szCs w:val="28"/>
        </w:rPr>
        <w:t> </w:t>
      </w:r>
      <w:r w:rsidR="007F2DD4" w:rsidRPr="00F60ADA">
        <w:rPr>
          <w:rFonts w:ascii="Liberation Serif" w:hAnsi="Liberation Serif" w:cs="Liberation Serif"/>
          <w:sz w:val="28"/>
          <w:szCs w:val="28"/>
        </w:rPr>
        <w:t>годов защитников Отечества воинских захоронений времен Великой Отечественной войны 1941</w:t>
      </w:r>
      <w:r w:rsidR="00011DDC">
        <w:rPr>
          <w:rFonts w:ascii="Liberation Serif" w:hAnsi="Liberation Serif" w:cs="Liberation Serif"/>
          <w:sz w:val="28"/>
          <w:szCs w:val="28"/>
        </w:rPr>
        <w:t>–</w:t>
      </w:r>
      <w:r w:rsidR="007F2DD4" w:rsidRPr="00F60ADA">
        <w:rPr>
          <w:rFonts w:ascii="Liberation Serif" w:hAnsi="Liberation Serif" w:cs="Liberation Serif"/>
          <w:sz w:val="28"/>
          <w:szCs w:val="28"/>
        </w:rPr>
        <w:t>1945 годов</w:t>
      </w:r>
      <w:r w:rsidRPr="00F60ADA">
        <w:rPr>
          <w:rFonts w:ascii="Liberation Serif" w:hAnsi="Liberation Serif" w:cs="Liberation Serif"/>
          <w:sz w:val="28"/>
          <w:szCs w:val="28"/>
        </w:rPr>
        <w:t xml:space="preserve">, </w:t>
      </w:r>
      <w:r w:rsidRPr="00F60A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твержденн</w:t>
      </w:r>
      <w:r w:rsidR="00F60ADA" w:rsidRPr="00F60A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й</w:t>
      </w:r>
      <w:r w:rsidRPr="00F60ADA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</w:t>
      </w:r>
      <w:r w:rsidR="00F60ADA">
        <w:rPr>
          <w:rFonts w:ascii="Liberation Serif" w:hAnsi="Liberation Serif" w:cs="Liberation Serif"/>
          <w:sz w:val="28"/>
          <w:szCs w:val="28"/>
        </w:rPr>
        <w:t>рдловской</w:t>
      </w:r>
      <w:r w:rsidR="00011DDC">
        <w:rPr>
          <w:rFonts w:ascii="Liberation Serif" w:hAnsi="Liberation Serif" w:cs="Liberation Serif"/>
          <w:sz w:val="28"/>
          <w:szCs w:val="28"/>
        </w:rPr>
        <w:t xml:space="preserve"> </w:t>
      </w:r>
      <w:r w:rsidR="00F60ADA">
        <w:rPr>
          <w:rFonts w:ascii="Liberation Serif" w:hAnsi="Liberation Serif" w:cs="Liberation Serif"/>
          <w:sz w:val="28"/>
          <w:szCs w:val="28"/>
        </w:rPr>
        <w:t xml:space="preserve">области от 02.04.2014 </w:t>
      </w:r>
      <w:r w:rsidRPr="00F60ADA">
        <w:rPr>
          <w:rFonts w:ascii="Liberation Serif" w:hAnsi="Liberation Serif" w:cs="Liberation Serif"/>
          <w:sz w:val="28"/>
          <w:szCs w:val="28"/>
        </w:rPr>
        <w:t>№ 260-ПП «</w:t>
      </w:r>
      <w:r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ерах по реализации некоторых мероприятий государственной программы Свердловской области «Социальная поддержка и социальное обслуживание населения Свердловской области до 2020 года», утвержденной постановлением Правительства Свердловской области от</w:t>
      </w:r>
      <w:r w:rsidR="00F60ADA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05.07.2017 № 480-ПП</w:t>
      </w:r>
      <w:r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«Областная газета», 2014, 9 апреля, № 63) с изменениями, внесенными постановлениями Правительства Свердловской области от 17.</w:t>
      </w:r>
      <w:r w:rsidR="00F60ADA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2015 № 1125-ПП, </w:t>
      </w:r>
      <w:r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7.03.2016 № 161-ПП</w:t>
      </w:r>
      <w:bookmarkEnd w:id="1"/>
      <w:r w:rsidR="00F60ADA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т 03.05.2018 № 245-ПП</w:t>
      </w:r>
      <w:r w:rsidR="0070378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D5F18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</w:t>
      </w:r>
      <w:r w:rsidR="007037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F5282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изм</w:t>
      </w:r>
      <w:r w:rsidR="00FD5F18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ени</w:t>
      </w:r>
      <w:r w:rsidR="007037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F5282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A2AD5F0" w14:textId="29412BEF" w:rsidR="00FB5606" w:rsidRPr="00F60ADA" w:rsidRDefault="00011DDC" w:rsidP="00DF6177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ложении </w:t>
      </w:r>
      <w:r w:rsidR="00844D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5 </w:t>
      </w:r>
      <w:r w:rsidR="00FB5606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бзац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сьмо</w:t>
      </w:r>
      <w:r w:rsidR="00844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FB5606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4 после слов «вышедших в отставку» дополнить словами «или ежемесячное денежное содержание по инвалидности судей, ушедших или удаленных в отставку в связи с неспособностью по состоянию здоровья осуществлять полномочия судьи;».</w:t>
      </w:r>
    </w:p>
    <w:p w14:paraId="2C7B34BF" w14:textId="77777777" w:rsidR="002F5282" w:rsidRPr="00F60ADA" w:rsidRDefault="00A16022" w:rsidP="002F5282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F5282" w:rsidRPr="00F60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Настоящее постановление опубликовать на «Официальном интернет-портале правовой информации Свердловской области» (www.pravo.gov66.ru).</w:t>
      </w:r>
    </w:p>
    <w:p w14:paraId="0DA3548A" w14:textId="77777777" w:rsidR="00084AEE" w:rsidRPr="00E35A87" w:rsidRDefault="00084AEE" w:rsidP="008C324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EEDABE" w14:textId="77777777" w:rsidR="00A174BD" w:rsidRPr="00E35A87" w:rsidRDefault="00A174BD" w:rsidP="008C324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4A9618" w14:textId="77777777" w:rsidR="00EB2E2D" w:rsidRPr="00E35A87" w:rsidRDefault="00EB2E2D" w:rsidP="00A174BD">
      <w:pPr>
        <w:tabs>
          <w:tab w:val="right" w:pos="9923"/>
        </w:tabs>
        <w:rPr>
          <w:rFonts w:ascii="Liberation Serif" w:hAnsi="Liberation Serif" w:cs="Liberation Serif"/>
          <w:sz w:val="28"/>
          <w:szCs w:val="28"/>
        </w:rPr>
      </w:pPr>
      <w:r w:rsidRPr="00E35A87">
        <w:rPr>
          <w:rFonts w:ascii="Liberation Serif" w:hAnsi="Liberation Serif" w:cs="Liberation Serif"/>
          <w:sz w:val="28"/>
          <w:szCs w:val="28"/>
        </w:rPr>
        <w:t>Губернатор</w:t>
      </w:r>
    </w:p>
    <w:p w14:paraId="4B6D0636" w14:textId="77777777" w:rsidR="00D425AA" w:rsidRPr="00200529" w:rsidRDefault="00291FB8" w:rsidP="00A174BD">
      <w:pPr>
        <w:tabs>
          <w:tab w:val="right" w:pos="9923"/>
        </w:tabs>
        <w:rPr>
          <w:sz w:val="28"/>
          <w:szCs w:val="28"/>
        </w:rPr>
      </w:pPr>
      <w:r w:rsidRPr="00E35A87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E35A87">
        <w:rPr>
          <w:rFonts w:ascii="Liberation Serif" w:hAnsi="Liberation Serif" w:cs="Liberation Serif"/>
          <w:sz w:val="28"/>
          <w:szCs w:val="28"/>
        </w:rPr>
        <w:tab/>
      </w:r>
      <w:r w:rsidR="00A23059" w:rsidRPr="00E35A87">
        <w:rPr>
          <w:rFonts w:ascii="Liberation Serif" w:hAnsi="Liberation Serif" w:cs="Liberation Serif"/>
          <w:sz w:val="28"/>
          <w:szCs w:val="28"/>
        </w:rPr>
        <w:t>Е.В. Куйвашев</w:t>
      </w:r>
    </w:p>
    <w:p w14:paraId="30942A3F" w14:textId="77777777" w:rsidR="00976660" w:rsidRPr="00200529" w:rsidRDefault="00976660" w:rsidP="005B68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F258A8E" w14:textId="77777777" w:rsidR="00F3246F" w:rsidRDefault="00F3246F" w:rsidP="005B68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F3246F" w:rsidSect="006B2AA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E4130FF" w14:textId="77777777" w:rsidR="00A23059" w:rsidRPr="003702CF" w:rsidRDefault="00EB2E2D" w:rsidP="00EA133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spacing w:val="60"/>
        </w:rPr>
      </w:pPr>
      <w:r w:rsidRPr="003702CF">
        <w:rPr>
          <w:rFonts w:ascii="Liberation Serif" w:hAnsi="Liberation Serif" w:cs="Liberation Serif"/>
          <w:b/>
          <w:bCs/>
          <w:spacing w:val="60"/>
        </w:rPr>
        <w:lastRenderedPageBreak/>
        <w:t>ЛИСТ СОГЛАСОВАНИЯ</w:t>
      </w:r>
    </w:p>
    <w:p w14:paraId="46015E15" w14:textId="77777777" w:rsidR="00A23059" w:rsidRPr="003702CF" w:rsidRDefault="00A23059" w:rsidP="00EA133D">
      <w:pPr>
        <w:jc w:val="center"/>
        <w:rPr>
          <w:rFonts w:ascii="Liberation Serif" w:hAnsi="Liberation Serif" w:cs="Liberation Serif"/>
          <w:b/>
          <w:bCs/>
        </w:rPr>
      </w:pPr>
      <w:r w:rsidRPr="003702CF">
        <w:rPr>
          <w:rFonts w:ascii="Liberation Serif" w:hAnsi="Liberation Serif" w:cs="Liberation Serif"/>
          <w:b/>
          <w:bCs/>
        </w:rPr>
        <w:t>проекта постановления Правительства Свердловской области</w:t>
      </w:r>
    </w:p>
    <w:p w14:paraId="3D83355A" w14:textId="77777777" w:rsidR="00A23059" w:rsidRPr="003702CF" w:rsidRDefault="00A23059" w:rsidP="00EA133D">
      <w:pPr>
        <w:tabs>
          <w:tab w:val="left" w:pos="7513"/>
        </w:tabs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4"/>
        <w:gridCol w:w="75"/>
        <w:gridCol w:w="2071"/>
        <w:gridCol w:w="1476"/>
        <w:gridCol w:w="1272"/>
        <w:gridCol w:w="1815"/>
      </w:tblGrid>
      <w:tr w:rsidR="00A23059" w:rsidRPr="003702CF" w14:paraId="44AE67C4" w14:textId="77777777" w:rsidTr="00976660">
        <w:tc>
          <w:tcPr>
            <w:tcW w:w="3289" w:type="dxa"/>
            <w:gridSpan w:val="2"/>
          </w:tcPr>
          <w:p w14:paraId="6DA2A2D9" w14:textId="77777777" w:rsidR="00A23059" w:rsidRPr="003702CF" w:rsidRDefault="00A23059" w:rsidP="00EA133D">
            <w:pPr>
              <w:rPr>
                <w:rFonts w:ascii="Liberation Serif" w:hAnsi="Liberation Serif" w:cs="Liberation Serif"/>
              </w:rPr>
            </w:pPr>
            <w:r w:rsidRPr="003702CF">
              <w:rPr>
                <w:rFonts w:ascii="Liberation Serif" w:hAnsi="Liberation Serif" w:cs="Liberation Serif"/>
              </w:rPr>
              <w:t xml:space="preserve">Наименование </w:t>
            </w:r>
            <w:r w:rsidR="00E326BE" w:rsidRPr="003702CF">
              <w:rPr>
                <w:rFonts w:ascii="Liberation Serif" w:hAnsi="Liberation Serif" w:cs="Liberation Serif"/>
              </w:rPr>
              <w:t>проекта</w:t>
            </w:r>
            <w:r w:rsidRPr="003702CF">
              <w:rPr>
                <w:rFonts w:ascii="Liberation Serif" w:hAnsi="Liberation Serif" w:cs="Liberation Serif"/>
              </w:rPr>
              <w:t xml:space="preserve">: </w:t>
            </w:r>
          </w:p>
        </w:tc>
        <w:tc>
          <w:tcPr>
            <w:tcW w:w="6634" w:type="dxa"/>
            <w:gridSpan w:val="4"/>
          </w:tcPr>
          <w:p w14:paraId="52A143A3" w14:textId="3DCE03F5" w:rsidR="00CA7EAC" w:rsidRDefault="00A23059" w:rsidP="00CA7EAC">
            <w:pPr>
              <w:spacing w:line="216" w:lineRule="auto"/>
              <w:rPr>
                <w:rFonts w:ascii="Liberation Serif" w:hAnsi="Liberation Serif" w:cs="Liberation Serif"/>
                <w:b/>
                <w:lang w:eastAsia="en-US"/>
              </w:rPr>
            </w:pPr>
            <w:r w:rsidRPr="003702CF">
              <w:rPr>
                <w:rFonts w:ascii="Liberation Serif" w:hAnsi="Liberation Serif" w:cs="Liberation Serif"/>
                <w:b/>
                <w:lang w:eastAsia="en-US"/>
              </w:rPr>
              <w:t>«</w:t>
            </w:r>
            <w:r w:rsidR="00CA7EAC" w:rsidRPr="00CA7EAC">
              <w:rPr>
                <w:rFonts w:ascii="Liberation Serif" w:hAnsi="Liberation Serif" w:cs="Liberation Serif"/>
                <w:b/>
                <w:lang w:eastAsia="en-US"/>
              </w:rPr>
              <w:t>О внесении изме</w:t>
            </w:r>
            <w:r w:rsidR="00CA7EAC">
              <w:rPr>
                <w:rFonts w:ascii="Liberation Serif" w:hAnsi="Liberation Serif" w:cs="Liberation Serif"/>
                <w:b/>
                <w:lang w:eastAsia="en-US"/>
              </w:rPr>
              <w:t xml:space="preserve">нений в Порядок предоставления </w:t>
            </w:r>
            <w:r w:rsidR="00CA7EAC" w:rsidRPr="00CA7EAC">
              <w:rPr>
                <w:rFonts w:ascii="Liberation Serif" w:hAnsi="Liberation Serif" w:cs="Liberation Serif"/>
                <w:b/>
                <w:lang w:eastAsia="en-US"/>
              </w:rPr>
              <w:t>единовременной денежной выплаты</w:t>
            </w:r>
            <w:r w:rsidR="00CA7EAC">
              <w:rPr>
                <w:rFonts w:ascii="Liberation Serif" w:hAnsi="Liberation Serif" w:cs="Liberation Serif"/>
                <w:b/>
                <w:lang w:eastAsia="en-US"/>
              </w:rPr>
              <w:t xml:space="preserve"> для посещения детьми погибших </w:t>
            </w:r>
            <w:r w:rsidR="00CA7EAC" w:rsidRPr="00CA7EAC">
              <w:rPr>
                <w:rFonts w:ascii="Liberation Serif" w:hAnsi="Liberation Serif" w:cs="Liberation Serif"/>
                <w:b/>
                <w:lang w:eastAsia="en-US"/>
              </w:rPr>
              <w:t xml:space="preserve">в годы Великой </w:t>
            </w:r>
            <w:r w:rsidR="00CA7EAC">
              <w:rPr>
                <w:rFonts w:ascii="Liberation Serif" w:hAnsi="Liberation Serif" w:cs="Liberation Serif"/>
                <w:b/>
                <w:lang w:eastAsia="en-US"/>
              </w:rPr>
              <w:t xml:space="preserve">Отечественной войны </w:t>
            </w:r>
            <w:r w:rsidR="00011DDC">
              <w:rPr>
                <w:rFonts w:ascii="Liberation Serif" w:hAnsi="Liberation Serif" w:cs="Liberation Serif"/>
                <w:b/>
                <w:lang w:eastAsia="en-US"/>
              </w:rPr>
              <w:br/>
            </w:r>
            <w:r w:rsidR="00CA7EAC">
              <w:rPr>
                <w:rFonts w:ascii="Liberation Serif" w:hAnsi="Liberation Serif" w:cs="Liberation Serif"/>
                <w:b/>
                <w:lang w:eastAsia="en-US"/>
              </w:rPr>
              <w:t>1941–1945</w:t>
            </w:r>
            <w:r w:rsidR="00011DDC">
              <w:rPr>
                <w:rFonts w:ascii="Liberation Serif" w:hAnsi="Liberation Serif" w:cs="Liberation Serif"/>
                <w:b/>
                <w:lang w:eastAsia="en-US"/>
              </w:rPr>
              <w:t> </w:t>
            </w:r>
            <w:r w:rsidR="00CA7EAC" w:rsidRPr="00CA7EAC">
              <w:rPr>
                <w:rFonts w:ascii="Liberation Serif" w:hAnsi="Liberation Serif" w:cs="Liberation Serif"/>
                <w:b/>
                <w:lang w:eastAsia="en-US"/>
              </w:rPr>
              <w:t>годов защитников</w:t>
            </w:r>
            <w:r w:rsidR="00CA7EAC">
              <w:rPr>
                <w:rFonts w:ascii="Liberation Serif" w:hAnsi="Liberation Serif" w:cs="Liberation Serif"/>
                <w:b/>
                <w:lang w:eastAsia="en-US"/>
              </w:rPr>
              <w:t xml:space="preserve"> Отечества воинских захоронений </w:t>
            </w:r>
            <w:r w:rsidR="00CA7EAC" w:rsidRPr="00CA7EAC">
              <w:rPr>
                <w:rFonts w:ascii="Liberation Serif" w:hAnsi="Liberation Serif" w:cs="Liberation Serif"/>
                <w:b/>
                <w:lang w:eastAsia="en-US"/>
              </w:rPr>
              <w:t>врем</w:t>
            </w:r>
            <w:r w:rsidR="00CA7EAC">
              <w:rPr>
                <w:rFonts w:ascii="Liberation Serif" w:hAnsi="Liberation Serif" w:cs="Liberation Serif"/>
                <w:b/>
                <w:lang w:eastAsia="en-US"/>
              </w:rPr>
              <w:t xml:space="preserve">ен Великой Отечественной войны </w:t>
            </w:r>
            <w:r w:rsidR="00011DDC">
              <w:rPr>
                <w:rFonts w:ascii="Liberation Serif" w:hAnsi="Liberation Serif" w:cs="Liberation Serif"/>
                <w:b/>
                <w:lang w:eastAsia="en-US"/>
              </w:rPr>
              <w:br/>
            </w:r>
            <w:r w:rsidR="00CA7EAC">
              <w:rPr>
                <w:rFonts w:ascii="Liberation Serif" w:hAnsi="Liberation Serif" w:cs="Liberation Serif"/>
                <w:b/>
                <w:lang w:eastAsia="en-US"/>
              </w:rPr>
              <w:t>1941</w:t>
            </w:r>
            <w:r w:rsidR="00011DDC">
              <w:rPr>
                <w:rFonts w:ascii="Liberation Serif" w:hAnsi="Liberation Serif" w:cs="Liberation Serif"/>
                <w:b/>
                <w:lang w:eastAsia="en-US"/>
              </w:rPr>
              <w:t>–</w:t>
            </w:r>
            <w:r w:rsidR="00CA7EAC">
              <w:rPr>
                <w:rFonts w:ascii="Liberation Serif" w:hAnsi="Liberation Serif" w:cs="Liberation Serif"/>
                <w:b/>
                <w:lang w:eastAsia="en-US"/>
              </w:rPr>
              <w:t xml:space="preserve">1945 годов, </w:t>
            </w:r>
            <w:r w:rsidR="00CA7EAC" w:rsidRPr="00CA7EAC">
              <w:rPr>
                <w:rFonts w:ascii="Liberation Serif" w:hAnsi="Liberation Serif" w:cs="Liberation Serif"/>
                <w:b/>
                <w:lang w:eastAsia="en-US"/>
              </w:rPr>
              <w:t>утвержденн</w:t>
            </w:r>
            <w:r w:rsidR="00CA7EAC">
              <w:rPr>
                <w:rFonts w:ascii="Liberation Serif" w:hAnsi="Liberation Serif" w:cs="Liberation Serif"/>
                <w:b/>
                <w:lang w:eastAsia="en-US"/>
              </w:rPr>
              <w:t xml:space="preserve">ый постановлением Правительства </w:t>
            </w:r>
            <w:r w:rsidR="00CA7EAC" w:rsidRPr="00CA7EAC">
              <w:rPr>
                <w:rFonts w:ascii="Liberation Serif" w:hAnsi="Liberation Serif" w:cs="Liberation Serif"/>
                <w:b/>
                <w:lang w:eastAsia="en-US"/>
              </w:rPr>
              <w:t xml:space="preserve">Свердловской области от 02.04.2014 </w:t>
            </w:r>
          </w:p>
          <w:p w14:paraId="134E40EB" w14:textId="0FACA866" w:rsidR="00A23059" w:rsidRPr="003702CF" w:rsidRDefault="00CA7EAC" w:rsidP="00CA7EAC">
            <w:pPr>
              <w:spacing w:line="216" w:lineRule="auto"/>
              <w:rPr>
                <w:rFonts w:ascii="Liberation Serif" w:hAnsi="Liberation Serif" w:cs="Liberation Serif"/>
                <w:b/>
                <w:lang w:eastAsia="en-US"/>
              </w:rPr>
            </w:pPr>
            <w:r w:rsidRPr="00CA7EAC">
              <w:rPr>
                <w:rFonts w:ascii="Liberation Serif" w:hAnsi="Liberation Serif" w:cs="Liberation Serif"/>
                <w:b/>
                <w:lang w:eastAsia="en-US"/>
              </w:rPr>
              <w:t>№ 260-ПП</w:t>
            </w:r>
            <w:r w:rsidR="005E185D" w:rsidRPr="003702CF">
              <w:rPr>
                <w:rFonts w:ascii="Liberation Serif" w:hAnsi="Liberation Serif" w:cs="Liberation Serif"/>
                <w:b/>
                <w:lang w:eastAsia="en-US"/>
              </w:rPr>
              <w:t>»</w:t>
            </w:r>
          </w:p>
          <w:p w14:paraId="3C1D2202" w14:textId="77777777" w:rsidR="00A16022" w:rsidRPr="003702CF" w:rsidRDefault="00A16022">
            <w:pPr>
              <w:spacing w:line="216" w:lineRule="auto"/>
              <w:rPr>
                <w:rFonts w:ascii="Liberation Serif" w:hAnsi="Liberation Serif" w:cs="Liberation Serif"/>
                <w:b/>
                <w:lang w:eastAsia="en-US"/>
              </w:rPr>
            </w:pPr>
          </w:p>
        </w:tc>
      </w:tr>
      <w:tr w:rsidR="00A23059" w:rsidRPr="003702CF" w14:paraId="4934E4AE" w14:textId="77777777" w:rsidTr="009766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9727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A1E9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Инициалы и фамилия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E5378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Сроки и результаты согласования</w:t>
            </w:r>
          </w:p>
        </w:tc>
      </w:tr>
      <w:tr w:rsidR="00A23059" w:rsidRPr="003702CF" w14:paraId="1A2906A6" w14:textId="77777777" w:rsidTr="009766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2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5C900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AB0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9C9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 xml:space="preserve">Дата </w:t>
            </w:r>
          </w:p>
          <w:p w14:paraId="6CCD5AC7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 xml:space="preserve">поступления </w:t>
            </w:r>
          </w:p>
          <w:p w14:paraId="1D2080AD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на соглас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469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</w:p>
          <w:p w14:paraId="13E83F2B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z w:val="20"/>
                <w:szCs w:val="20"/>
              </w:rPr>
              <w:t>соглас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C0FBE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z w:val="20"/>
                <w:szCs w:val="20"/>
              </w:rPr>
              <w:t>Замечания</w:t>
            </w:r>
          </w:p>
          <w:p w14:paraId="6284C290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02CF">
              <w:rPr>
                <w:rFonts w:ascii="Liberation Serif" w:hAnsi="Liberation Serif" w:cs="Liberation Serif"/>
                <w:sz w:val="20"/>
                <w:szCs w:val="20"/>
              </w:rPr>
              <w:t>и подпись</w:t>
            </w:r>
          </w:p>
        </w:tc>
      </w:tr>
      <w:tr w:rsidR="00A23059" w:rsidRPr="003702CF" w14:paraId="0FE604AC" w14:textId="77777777" w:rsidTr="009766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0DD35" w14:textId="77777777" w:rsidR="00E326BE" w:rsidRPr="003702CF" w:rsidRDefault="00E326BE" w:rsidP="00E00CB7">
            <w:pPr>
              <w:rPr>
                <w:rFonts w:ascii="Liberation Serif" w:hAnsi="Liberation Serif" w:cs="Liberation Serif"/>
              </w:rPr>
            </w:pPr>
          </w:p>
          <w:p w14:paraId="5D62F7FE" w14:textId="77777777" w:rsidR="00A23059" w:rsidRPr="003702CF" w:rsidRDefault="00A23059" w:rsidP="00E00CB7">
            <w:pPr>
              <w:rPr>
                <w:rFonts w:ascii="Liberation Serif" w:hAnsi="Liberation Serif" w:cs="Liberation Serif"/>
              </w:rPr>
            </w:pPr>
            <w:r w:rsidRPr="003702CF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</w:p>
          <w:p w14:paraId="38D0BEE3" w14:textId="77777777" w:rsidR="00E326BE" w:rsidRPr="003702CF" w:rsidRDefault="00E326BE" w:rsidP="00E00CB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EB8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</w:rPr>
            </w:pPr>
            <w:r w:rsidRPr="003702CF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407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2EB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B2D4F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A23059" w:rsidRPr="003702CF" w14:paraId="7811F3ED" w14:textId="77777777" w:rsidTr="009766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DED37" w14:textId="2B07D131" w:rsidR="00E00CB7" w:rsidRPr="003702CF" w:rsidRDefault="00A23059" w:rsidP="00E00CB7">
            <w:pPr>
              <w:rPr>
                <w:rFonts w:ascii="Liberation Serif" w:hAnsi="Liberation Serif" w:cs="Liberation Serif"/>
              </w:rPr>
            </w:pPr>
            <w:r w:rsidRPr="003702CF">
              <w:rPr>
                <w:rFonts w:ascii="Liberation Serif" w:hAnsi="Liberation Serif" w:cs="Liberation Serif"/>
              </w:rPr>
              <w:t>Заместитель Губернатора Свердловской области – Руководитель А</w:t>
            </w:r>
            <w:r w:rsidR="00A16022" w:rsidRPr="003702CF">
              <w:rPr>
                <w:rFonts w:ascii="Liberation Serif" w:hAnsi="Liberation Serif" w:cs="Liberation Serif"/>
              </w:rPr>
              <w:t>ппарата</w:t>
            </w:r>
            <w:r w:rsidRPr="003702CF">
              <w:rPr>
                <w:rFonts w:ascii="Liberation Serif" w:hAnsi="Liberation Serif" w:cs="Liberation Serif"/>
              </w:rPr>
              <w:t xml:space="preserve"> Губернатора Свердловской области</w:t>
            </w:r>
            <w:r w:rsidR="00A16022" w:rsidRPr="003702CF">
              <w:rPr>
                <w:rFonts w:ascii="Liberation Serif" w:hAnsi="Liberation Serif" w:cs="Liberation Serif"/>
              </w:rPr>
              <w:t xml:space="preserve"> и Правительства Свердловской области</w:t>
            </w:r>
          </w:p>
          <w:p w14:paraId="76920954" w14:textId="77777777" w:rsidR="00A23059" w:rsidRPr="003702CF" w:rsidRDefault="00A23059" w:rsidP="00EA133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E1D" w14:textId="77777777" w:rsidR="00A23059" w:rsidRPr="003702CF" w:rsidRDefault="00A16022" w:rsidP="00EA133D">
            <w:pPr>
              <w:jc w:val="center"/>
              <w:rPr>
                <w:rFonts w:ascii="Liberation Serif" w:hAnsi="Liberation Serif" w:cs="Liberation Serif"/>
              </w:rPr>
            </w:pPr>
            <w:r w:rsidRPr="003702CF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F73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4B7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DB693" w14:textId="77777777" w:rsidR="00A23059" w:rsidRPr="003702CF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</w:tr>
    </w:tbl>
    <w:p w14:paraId="63C7B2B9" w14:textId="77777777" w:rsidR="00A23059" w:rsidRPr="003702CF" w:rsidRDefault="00A23059" w:rsidP="00EA133D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634"/>
      </w:tblGrid>
      <w:tr w:rsidR="00A23059" w:rsidRPr="003702CF" w14:paraId="40DF03A3" w14:textId="77777777" w:rsidTr="00976660">
        <w:tc>
          <w:tcPr>
            <w:tcW w:w="3289" w:type="dxa"/>
            <w:tcBorders>
              <w:bottom w:val="single" w:sz="4" w:space="0" w:color="auto"/>
            </w:tcBorders>
          </w:tcPr>
          <w:p w14:paraId="7F204523" w14:textId="77777777" w:rsidR="00A23059" w:rsidRPr="003702CF" w:rsidRDefault="00875BD3" w:rsidP="00EA133D">
            <w:pPr>
              <w:rPr>
                <w:rFonts w:ascii="Liberation Serif" w:hAnsi="Liberation Serif" w:cs="Liberation Serif"/>
                <w:color w:val="000000"/>
              </w:rPr>
            </w:pPr>
            <w:r w:rsidRPr="003702CF">
              <w:rPr>
                <w:rFonts w:ascii="Liberation Serif" w:hAnsi="Liberation Serif" w:cs="Liberation Serif"/>
                <w:color w:val="000000"/>
              </w:rPr>
              <w:t xml:space="preserve">Ответственный за </w:t>
            </w:r>
            <w:r w:rsidR="00845BB9" w:rsidRPr="003702CF">
              <w:rPr>
                <w:rFonts w:ascii="Liberation Serif" w:hAnsi="Liberation Serif" w:cs="Liberation Serif"/>
                <w:color w:val="000000"/>
              </w:rPr>
              <w:t>содержание проекта</w:t>
            </w:r>
            <w:r w:rsidR="00A23059" w:rsidRPr="003702CF">
              <w:rPr>
                <w:rFonts w:ascii="Liberation Serif" w:hAnsi="Liberation Serif" w:cs="Liberation Serif"/>
                <w:color w:val="000000"/>
              </w:rPr>
              <w:t>: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14093911" w14:textId="77777777" w:rsidR="00A23059" w:rsidRPr="003702CF" w:rsidRDefault="00A23059" w:rsidP="00E00CB7">
            <w:pPr>
              <w:pBdr>
                <w:between w:val="single" w:sz="4" w:space="1" w:color="auto"/>
              </w:pBdr>
              <w:shd w:val="clear" w:color="auto" w:fill="FFFFFF"/>
              <w:rPr>
                <w:rFonts w:ascii="Liberation Serif" w:hAnsi="Liberation Serif" w:cs="Liberation Serif"/>
                <w:color w:val="000000"/>
              </w:rPr>
            </w:pPr>
            <w:r w:rsidRPr="003702CF">
              <w:rPr>
                <w:rFonts w:ascii="Liberation Serif" w:hAnsi="Liberation Serif" w:cs="Liberation Serif"/>
                <w:color w:val="000000"/>
              </w:rPr>
              <w:t>Министр социальной политики Свердловской области</w:t>
            </w:r>
            <w:r w:rsidR="00E00CB7" w:rsidRPr="003702CF">
              <w:rPr>
                <w:rFonts w:ascii="Liberation Serif" w:hAnsi="Liberation Serif" w:cs="Liberation Serif"/>
                <w:color w:val="000000"/>
              </w:rPr>
              <w:br/>
            </w:r>
            <w:r w:rsidRPr="003702CF">
              <w:rPr>
                <w:rFonts w:ascii="Liberation Serif" w:hAnsi="Liberation Serif" w:cs="Liberation Serif"/>
                <w:color w:val="000000"/>
              </w:rPr>
              <w:t xml:space="preserve">А.В. Злоказов </w:t>
            </w:r>
          </w:p>
        </w:tc>
      </w:tr>
      <w:tr w:rsidR="00A23059" w:rsidRPr="003702CF" w14:paraId="56EE236A" w14:textId="77777777" w:rsidTr="00976660">
        <w:tc>
          <w:tcPr>
            <w:tcW w:w="3289" w:type="dxa"/>
            <w:tcBorders>
              <w:top w:val="single" w:sz="4" w:space="0" w:color="auto"/>
              <w:bottom w:val="nil"/>
            </w:tcBorders>
          </w:tcPr>
          <w:p w14:paraId="469B6279" w14:textId="77777777" w:rsidR="00A23059" w:rsidRPr="003702CF" w:rsidRDefault="00A23059" w:rsidP="00937EB0">
            <w:pPr>
              <w:spacing w:line="216" w:lineRule="auto"/>
              <w:rPr>
                <w:rFonts w:ascii="Liberation Serif" w:hAnsi="Liberation Serif" w:cs="Liberation Serif"/>
                <w:color w:val="000000"/>
              </w:rPr>
            </w:pPr>
            <w:r w:rsidRPr="003702CF">
              <w:rPr>
                <w:rFonts w:ascii="Liberation Serif" w:hAnsi="Liberation Serif" w:cs="Liberation Serif"/>
                <w:color w:val="000000"/>
              </w:rPr>
              <w:t>Исполнители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521DA920" w14:textId="77777777" w:rsidR="00A23059" w:rsidRPr="003702CF" w:rsidRDefault="00A23059" w:rsidP="00875BD3">
            <w:pPr>
              <w:shd w:val="clear" w:color="auto" w:fill="FFFFFF"/>
              <w:spacing w:line="216" w:lineRule="auto"/>
              <w:rPr>
                <w:rFonts w:ascii="Liberation Serif" w:hAnsi="Liberation Serif" w:cs="Liberation Serif"/>
                <w:color w:val="000000"/>
              </w:rPr>
            </w:pPr>
            <w:r w:rsidRPr="003702CF">
              <w:rPr>
                <w:rFonts w:ascii="Liberation Serif" w:hAnsi="Liberation Serif" w:cs="Liberation Serif"/>
                <w:color w:val="000000"/>
              </w:rPr>
              <w:t>Чеботаева Наталья Алексеевна, начальник отдела обеспечения социальных гарантий Министерства социальной политики Свердловской области, (343) 312</w:t>
            </w:r>
            <w:r w:rsidR="00875BD3" w:rsidRPr="003702CF">
              <w:rPr>
                <w:rFonts w:ascii="Liberation Serif" w:hAnsi="Liberation Serif" w:cs="Liberation Serif"/>
                <w:color w:val="000000"/>
              </w:rPr>
              <w:t>-</w:t>
            </w:r>
            <w:r w:rsidRPr="003702CF">
              <w:rPr>
                <w:rFonts w:ascii="Liberation Serif" w:hAnsi="Liberation Serif" w:cs="Liberation Serif"/>
                <w:color w:val="000000"/>
              </w:rPr>
              <w:t>00</w:t>
            </w:r>
            <w:r w:rsidR="00875BD3" w:rsidRPr="003702CF">
              <w:rPr>
                <w:rFonts w:ascii="Liberation Serif" w:hAnsi="Liberation Serif" w:cs="Liberation Serif"/>
                <w:color w:val="000000"/>
              </w:rPr>
              <w:t>-</w:t>
            </w:r>
            <w:r w:rsidR="00845BB9" w:rsidRPr="003702CF">
              <w:rPr>
                <w:rFonts w:ascii="Liberation Serif" w:hAnsi="Liberation Serif" w:cs="Liberation Serif"/>
                <w:color w:val="000000"/>
              </w:rPr>
              <w:t>08 (доб. 017)</w:t>
            </w:r>
          </w:p>
        </w:tc>
      </w:tr>
      <w:tr w:rsidR="00A23059" w:rsidRPr="003702CF" w14:paraId="7F59BB71" w14:textId="77777777" w:rsidTr="00976660">
        <w:tc>
          <w:tcPr>
            <w:tcW w:w="3289" w:type="dxa"/>
            <w:tcBorders>
              <w:top w:val="nil"/>
              <w:bottom w:val="nil"/>
            </w:tcBorders>
          </w:tcPr>
          <w:p w14:paraId="08D17DD7" w14:textId="77777777" w:rsidR="00A23059" w:rsidRPr="003702CF" w:rsidRDefault="00A23059" w:rsidP="00937EB0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67D55CE5" w14:textId="1968D436" w:rsidR="00A23059" w:rsidRPr="003702CF" w:rsidRDefault="00CA7EAC" w:rsidP="00CA7EAC">
            <w:pPr>
              <w:shd w:val="clear" w:color="auto" w:fill="FFFFFF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азанцева Ксения Константиновна</w:t>
            </w:r>
            <w:r w:rsidR="00A23059" w:rsidRPr="003702CF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 xml:space="preserve">ведущий </w:t>
            </w:r>
            <w:r w:rsidR="007867EF" w:rsidRPr="003702CF">
              <w:rPr>
                <w:rFonts w:ascii="Liberation Serif" w:hAnsi="Liberation Serif" w:cs="Liberation Serif"/>
                <w:color w:val="000000"/>
              </w:rPr>
              <w:t xml:space="preserve">специалист отдела </w:t>
            </w:r>
            <w:r w:rsidR="00A23059" w:rsidRPr="003702CF">
              <w:rPr>
                <w:rFonts w:ascii="Liberation Serif" w:hAnsi="Liberation Serif" w:cs="Liberation Serif"/>
                <w:color w:val="000000"/>
              </w:rPr>
              <w:t>обеспечения социальных гарантий Министерства социальной политики Свердловской области, (343) 312</w:t>
            </w:r>
            <w:r w:rsidR="00875BD3" w:rsidRPr="003702CF">
              <w:rPr>
                <w:rFonts w:ascii="Liberation Serif" w:hAnsi="Liberation Serif" w:cs="Liberation Serif"/>
                <w:color w:val="000000"/>
              </w:rPr>
              <w:t>-</w:t>
            </w:r>
            <w:r w:rsidR="00A23059" w:rsidRPr="003702CF">
              <w:rPr>
                <w:rFonts w:ascii="Liberation Serif" w:hAnsi="Liberation Serif" w:cs="Liberation Serif"/>
                <w:color w:val="000000"/>
              </w:rPr>
              <w:t>00</w:t>
            </w:r>
            <w:r w:rsidR="00875BD3" w:rsidRPr="003702CF">
              <w:rPr>
                <w:rFonts w:ascii="Liberation Serif" w:hAnsi="Liberation Serif" w:cs="Liberation Serif"/>
                <w:color w:val="000000"/>
              </w:rPr>
              <w:t>-</w:t>
            </w:r>
            <w:r w:rsidR="00A23059" w:rsidRPr="003702CF">
              <w:rPr>
                <w:rFonts w:ascii="Liberation Serif" w:hAnsi="Liberation Serif" w:cs="Liberation Serif"/>
                <w:color w:val="000000"/>
              </w:rPr>
              <w:t xml:space="preserve">08 (доб. </w:t>
            </w:r>
            <w:r>
              <w:rPr>
                <w:rFonts w:ascii="Liberation Serif" w:hAnsi="Liberation Serif" w:cs="Liberation Serif"/>
                <w:color w:val="000000"/>
              </w:rPr>
              <w:t>121</w:t>
            </w:r>
            <w:r w:rsidR="00845BB9" w:rsidRPr="003702CF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</w:tr>
    </w:tbl>
    <w:p w14:paraId="3078E0BA" w14:textId="77777777" w:rsidR="005B6852" w:rsidRPr="0046777F" w:rsidRDefault="005B6852" w:rsidP="004677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5B6852" w:rsidRPr="0046777F" w:rsidSect="00EA133D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F262" w14:textId="77777777" w:rsidR="00976D18" w:rsidRDefault="00976D18" w:rsidP="00731215">
      <w:r>
        <w:separator/>
      </w:r>
    </w:p>
  </w:endnote>
  <w:endnote w:type="continuationSeparator" w:id="0">
    <w:p w14:paraId="642336FC" w14:textId="77777777" w:rsidR="00976D18" w:rsidRDefault="00976D18" w:rsidP="0073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CB5A" w14:textId="77777777" w:rsidR="00976D18" w:rsidRDefault="00976D18" w:rsidP="00731215">
      <w:r>
        <w:separator/>
      </w:r>
    </w:p>
  </w:footnote>
  <w:footnote w:type="continuationSeparator" w:id="0">
    <w:p w14:paraId="4735C19D" w14:textId="77777777" w:rsidR="00976D18" w:rsidRDefault="00976D18" w:rsidP="0073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400886"/>
      <w:docPartObj>
        <w:docPartGallery w:val="Page Numbers (Top of Page)"/>
        <w:docPartUnique/>
      </w:docPartObj>
    </w:sdtPr>
    <w:sdtEndPr/>
    <w:sdtContent>
      <w:p w14:paraId="42140CF1" w14:textId="77777777" w:rsidR="009E75D6" w:rsidRDefault="009E75D6">
        <w:pPr>
          <w:pStyle w:val="a5"/>
          <w:jc w:val="center"/>
        </w:pPr>
        <w:r w:rsidRPr="002A2197">
          <w:rPr>
            <w:sz w:val="28"/>
            <w:szCs w:val="28"/>
          </w:rPr>
          <w:fldChar w:fldCharType="begin"/>
        </w:r>
        <w:r w:rsidRPr="002A2197">
          <w:rPr>
            <w:sz w:val="28"/>
            <w:szCs w:val="28"/>
          </w:rPr>
          <w:instrText>PAGE   \* MERGEFORMAT</w:instrText>
        </w:r>
        <w:r w:rsidRPr="002A2197">
          <w:rPr>
            <w:sz w:val="28"/>
            <w:szCs w:val="28"/>
          </w:rPr>
          <w:fldChar w:fldCharType="separate"/>
        </w:r>
        <w:r w:rsidR="00DF6177">
          <w:rPr>
            <w:noProof/>
            <w:sz w:val="28"/>
            <w:szCs w:val="28"/>
          </w:rPr>
          <w:t>2</w:t>
        </w:r>
        <w:r w:rsidRPr="002A219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E6059"/>
    <w:multiLevelType w:val="hybridMultilevel"/>
    <w:tmpl w:val="E0301684"/>
    <w:lvl w:ilvl="0" w:tplc="4F783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9F7EED"/>
    <w:multiLevelType w:val="hybridMultilevel"/>
    <w:tmpl w:val="1106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61"/>
    <w:rsid w:val="00007C1F"/>
    <w:rsid w:val="00011DDC"/>
    <w:rsid w:val="00012908"/>
    <w:rsid w:val="00032D1E"/>
    <w:rsid w:val="00040F3B"/>
    <w:rsid w:val="000418DA"/>
    <w:rsid w:val="00042712"/>
    <w:rsid w:val="00045E2F"/>
    <w:rsid w:val="00050013"/>
    <w:rsid w:val="000561F2"/>
    <w:rsid w:val="0007001C"/>
    <w:rsid w:val="000724A6"/>
    <w:rsid w:val="00074E2A"/>
    <w:rsid w:val="0008049A"/>
    <w:rsid w:val="00084AEE"/>
    <w:rsid w:val="00090F79"/>
    <w:rsid w:val="00091075"/>
    <w:rsid w:val="00091398"/>
    <w:rsid w:val="000A5BE5"/>
    <w:rsid w:val="000A71EE"/>
    <w:rsid w:val="000B2458"/>
    <w:rsid w:val="000B417F"/>
    <w:rsid w:val="000B5162"/>
    <w:rsid w:val="000C04ED"/>
    <w:rsid w:val="000C38A5"/>
    <w:rsid w:val="000D1E2B"/>
    <w:rsid w:val="000D26DB"/>
    <w:rsid w:val="000D3F7B"/>
    <w:rsid w:val="000D42B9"/>
    <w:rsid w:val="000D4FF4"/>
    <w:rsid w:val="000D763F"/>
    <w:rsid w:val="000E7DA0"/>
    <w:rsid w:val="000F2004"/>
    <w:rsid w:val="000F4ABC"/>
    <w:rsid w:val="00110B8B"/>
    <w:rsid w:val="001111A8"/>
    <w:rsid w:val="00111315"/>
    <w:rsid w:val="00117E44"/>
    <w:rsid w:val="00123802"/>
    <w:rsid w:val="00142EEA"/>
    <w:rsid w:val="00143B8A"/>
    <w:rsid w:val="00150053"/>
    <w:rsid w:val="001523E8"/>
    <w:rsid w:val="00157BCB"/>
    <w:rsid w:val="00161243"/>
    <w:rsid w:val="00162357"/>
    <w:rsid w:val="001636D3"/>
    <w:rsid w:val="00164EBD"/>
    <w:rsid w:val="00165FE0"/>
    <w:rsid w:val="00167BD3"/>
    <w:rsid w:val="001764ED"/>
    <w:rsid w:val="001833FD"/>
    <w:rsid w:val="00186D03"/>
    <w:rsid w:val="0019336B"/>
    <w:rsid w:val="00194243"/>
    <w:rsid w:val="00194380"/>
    <w:rsid w:val="00197B39"/>
    <w:rsid w:val="001B104A"/>
    <w:rsid w:val="001B13CC"/>
    <w:rsid w:val="001B2B28"/>
    <w:rsid w:val="001C0F50"/>
    <w:rsid w:val="001C0FCB"/>
    <w:rsid w:val="001C292E"/>
    <w:rsid w:val="001C56F9"/>
    <w:rsid w:val="001C602D"/>
    <w:rsid w:val="001D3C2E"/>
    <w:rsid w:val="001D7F1D"/>
    <w:rsid w:val="001E60A6"/>
    <w:rsid w:val="001E63DF"/>
    <w:rsid w:val="001E6641"/>
    <w:rsid w:val="001E7994"/>
    <w:rsid w:val="001F2F32"/>
    <w:rsid w:val="001F5469"/>
    <w:rsid w:val="00200529"/>
    <w:rsid w:val="0021180E"/>
    <w:rsid w:val="00214231"/>
    <w:rsid w:val="00217422"/>
    <w:rsid w:val="00220BB7"/>
    <w:rsid w:val="002219B2"/>
    <w:rsid w:val="00223747"/>
    <w:rsid w:val="002309F2"/>
    <w:rsid w:val="00230A13"/>
    <w:rsid w:val="00233258"/>
    <w:rsid w:val="00244E4E"/>
    <w:rsid w:val="00250965"/>
    <w:rsid w:val="00257155"/>
    <w:rsid w:val="002578F7"/>
    <w:rsid w:val="002615DB"/>
    <w:rsid w:val="00270608"/>
    <w:rsid w:val="0027372F"/>
    <w:rsid w:val="00273B58"/>
    <w:rsid w:val="00275445"/>
    <w:rsid w:val="00277BC8"/>
    <w:rsid w:val="00291FB8"/>
    <w:rsid w:val="00292BD6"/>
    <w:rsid w:val="002A2197"/>
    <w:rsid w:val="002A395C"/>
    <w:rsid w:val="002B1856"/>
    <w:rsid w:val="002B2309"/>
    <w:rsid w:val="002C1487"/>
    <w:rsid w:val="002C2A8B"/>
    <w:rsid w:val="002D3D2C"/>
    <w:rsid w:val="002D70CC"/>
    <w:rsid w:val="002E2F42"/>
    <w:rsid w:val="002E4301"/>
    <w:rsid w:val="002E6319"/>
    <w:rsid w:val="002F40A4"/>
    <w:rsid w:val="002F5282"/>
    <w:rsid w:val="002F5929"/>
    <w:rsid w:val="002F5A86"/>
    <w:rsid w:val="00305B2F"/>
    <w:rsid w:val="00306234"/>
    <w:rsid w:val="0030652B"/>
    <w:rsid w:val="00315113"/>
    <w:rsid w:val="003213E6"/>
    <w:rsid w:val="003253AE"/>
    <w:rsid w:val="00327177"/>
    <w:rsid w:val="00337771"/>
    <w:rsid w:val="00342C38"/>
    <w:rsid w:val="00350076"/>
    <w:rsid w:val="003556D9"/>
    <w:rsid w:val="003609EF"/>
    <w:rsid w:val="00366FFC"/>
    <w:rsid w:val="00367DFC"/>
    <w:rsid w:val="003702CF"/>
    <w:rsid w:val="00370ECE"/>
    <w:rsid w:val="003721CD"/>
    <w:rsid w:val="00373BFE"/>
    <w:rsid w:val="00381EA8"/>
    <w:rsid w:val="0038284E"/>
    <w:rsid w:val="00386F90"/>
    <w:rsid w:val="0039549D"/>
    <w:rsid w:val="00395E19"/>
    <w:rsid w:val="003A2E3D"/>
    <w:rsid w:val="003A48EC"/>
    <w:rsid w:val="003A524E"/>
    <w:rsid w:val="003B06DF"/>
    <w:rsid w:val="003B7E22"/>
    <w:rsid w:val="003C0DA5"/>
    <w:rsid w:val="003E2A53"/>
    <w:rsid w:val="003E41F2"/>
    <w:rsid w:val="003E7A58"/>
    <w:rsid w:val="003F5BEA"/>
    <w:rsid w:val="003F6347"/>
    <w:rsid w:val="0040003B"/>
    <w:rsid w:val="0040298E"/>
    <w:rsid w:val="00407590"/>
    <w:rsid w:val="00407884"/>
    <w:rsid w:val="00425FCA"/>
    <w:rsid w:val="00430051"/>
    <w:rsid w:val="004306CB"/>
    <w:rsid w:val="00432803"/>
    <w:rsid w:val="00432CF7"/>
    <w:rsid w:val="004338F1"/>
    <w:rsid w:val="0043404D"/>
    <w:rsid w:val="00441D84"/>
    <w:rsid w:val="00443A38"/>
    <w:rsid w:val="00443AB7"/>
    <w:rsid w:val="00444723"/>
    <w:rsid w:val="00457E00"/>
    <w:rsid w:val="0046777F"/>
    <w:rsid w:val="0047395A"/>
    <w:rsid w:val="00477DD0"/>
    <w:rsid w:val="00484A3B"/>
    <w:rsid w:val="0049090E"/>
    <w:rsid w:val="00491592"/>
    <w:rsid w:val="00493CEF"/>
    <w:rsid w:val="00494107"/>
    <w:rsid w:val="00495D3A"/>
    <w:rsid w:val="00496C23"/>
    <w:rsid w:val="004A0666"/>
    <w:rsid w:val="004B1A64"/>
    <w:rsid w:val="004C3AA7"/>
    <w:rsid w:val="004D284C"/>
    <w:rsid w:val="004D7636"/>
    <w:rsid w:val="004E6EA5"/>
    <w:rsid w:val="004E7589"/>
    <w:rsid w:val="004F626A"/>
    <w:rsid w:val="004F738A"/>
    <w:rsid w:val="004F7C09"/>
    <w:rsid w:val="0050391C"/>
    <w:rsid w:val="00503C9C"/>
    <w:rsid w:val="00504216"/>
    <w:rsid w:val="005070F3"/>
    <w:rsid w:val="00510CAE"/>
    <w:rsid w:val="00510D7A"/>
    <w:rsid w:val="00511101"/>
    <w:rsid w:val="005247A3"/>
    <w:rsid w:val="00532380"/>
    <w:rsid w:val="00554404"/>
    <w:rsid w:val="00557DFD"/>
    <w:rsid w:val="005669AC"/>
    <w:rsid w:val="005674BA"/>
    <w:rsid w:val="00574893"/>
    <w:rsid w:val="0057607E"/>
    <w:rsid w:val="00581792"/>
    <w:rsid w:val="0059021B"/>
    <w:rsid w:val="00594D2F"/>
    <w:rsid w:val="00595967"/>
    <w:rsid w:val="005A2F7D"/>
    <w:rsid w:val="005A54C3"/>
    <w:rsid w:val="005B47FD"/>
    <w:rsid w:val="005B6852"/>
    <w:rsid w:val="005B7BE9"/>
    <w:rsid w:val="005D01CA"/>
    <w:rsid w:val="005D344C"/>
    <w:rsid w:val="005D46B4"/>
    <w:rsid w:val="005D5739"/>
    <w:rsid w:val="005E185D"/>
    <w:rsid w:val="005E2D54"/>
    <w:rsid w:val="005E5DA8"/>
    <w:rsid w:val="005F5B4C"/>
    <w:rsid w:val="005F75DE"/>
    <w:rsid w:val="00602DD1"/>
    <w:rsid w:val="0060352D"/>
    <w:rsid w:val="006036CE"/>
    <w:rsid w:val="00604BE5"/>
    <w:rsid w:val="006200D7"/>
    <w:rsid w:val="006211CD"/>
    <w:rsid w:val="00621C3B"/>
    <w:rsid w:val="00626932"/>
    <w:rsid w:val="00627A3F"/>
    <w:rsid w:val="00631052"/>
    <w:rsid w:val="006331F8"/>
    <w:rsid w:val="00635697"/>
    <w:rsid w:val="00644B5A"/>
    <w:rsid w:val="00651CB6"/>
    <w:rsid w:val="00660102"/>
    <w:rsid w:val="00662BC9"/>
    <w:rsid w:val="00680BDE"/>
    <w:rsid w:val="006903E0"/>
    <w:rsid w:val="00694531"/>
    <w:rsid w:val="006960C9"/>
    <w:rsid w:val="006A3ED5"/>
    <w:rsid w:val="006A5440"/>
    <w:rsid w:val="006B2AA3"/>
    <w:rsid w:val="006B4A3E"/>
    <w:rsid w:val="006B5CD7"/>
    <w:rsid w:val="006B68EE"/>
    <w:rsid w:val="006C430E"/>
    <w:rsid w:val="006C7116"/>
    <w:rsid w:val="006D3CA5"/>
    <w:rsid w:val="006E42FC"/>
    <w:rsid w:val="006E45C1"/>
    <w:rsid w:val="006F0F92"/>
    <w:rsid w:val="006F1CDB"/>
    <w:rsid w:val="00700E3D"/>
    <w:rsid w:val="00701D1E"/>
    <w:rsid w:val="0070378F"/>
    <w:rsid w:val="0070521C"/>
    <w:rsid w:val="007055BD"/>
    <w:rsid w:val="007057F5"/>
    <w:rsid w:val="0070741F"/>
    <w:rsid w:val="007135A9"/>
    <w:rsid w:val="007155F5"/>
    <w:rsid w:val="00715827"/>
    <w:rsid w:val="00720D56"/>
    <w:rsid w:val="007304F4"/>
    <w:rsid w:val="00731215"/>
    <w:rsid w:val="00733239"/>
    <w:rsid w:val="00741B83"/>
    <w:rsid w:val="00743D5F"/>
    <w:rsid w:val="00764BE2"/>
    <w:rsid w:val="007652DF"/>
    <w:rsid w:val="00772602"/>
    <w:rsid w:val="007754A4"/>
    <w:rsid w:val="00777355"/>
    <w:rsid w:val="00777920"/>
    <w:rsid w:val="007858DA"/>
    <w:rsid w:val="007867EF"/>
    <w:rsid w:val="00787A6D"/>
    <w:rsid w:val="007B4312"/>
    <w:rsid w:val="007B5C4F"/>
    <w:rsid w:val="007B76D9"/>
    <w:rsid w:val="007C604D"/>
    <w:rsid w:val="007D3BA1"/>
    <w:rsid w:val="007D5B58"/>
    <w:rsid w:val="007E3E13"/>
    <w:rsid w:val="007F2035"/>
    <w:rsid w:val="007F2DD4"/>
    <w:rsid w:val="0080173D"/>
    <w:rsid w:val="008029C9"/>
    <w:rsid w:val="008052DE"/>
    <w:rsid w:val="008141A0"/>
    <w:rsid w:val="00815C23"/>
    <w:rsid w:val="00822F8B"/>
    <w:rsid w:val="00824F4D"/>
    <w:rsid w:val="008264E1"/>
    <w:rsid w:val="00833AD8"/>
    <w:rsid w:val="00835CF1"/>
    <w:rsid w:val="00841A23"/>
    <w:rsid w:val="00844ABC"/>
    <w:rsid w:val="00844D3D"/>
    <w:rsid w:val="00845BB9"/>
    <w:rsid w:val="0084718B"/>
    <w:rsid w:val="008505C6"/>
    <w:rsid w:val="008541C6"/>
    <w:rsid w:val="00857108"/>
    <w:rsid w:val="008611C5"/>
    <w:rsid w:val="00862CB8"/>
    <w:rsid w:val="00865429"/>
    <w:rsid w:val="00866808"/>
    <w:rsid w:val="00870653"/>
    <w:rsid w:val="00873C34"/>
    <w:rsid w:val="00874AB2"/>
    <w:rsid w:val="00874F01"/>
    <w:rsid w:val="00875BD3"/>
    <w:rsid w:val="00877534"/>
    <w:rsid w:val="00881B8D"/>
    <w:rsid w:val="008855D5"/>
    <w:rsid w:val="00886870"/>
    <w:rsid w:val="008877D7"/>
    <w:rsid w:val="00894E72"/>
    <w:rsid w:val="00895843"/>
    <w:rsid w:val="00896A9D"/>
    <w:rsid w:val="00897C44"/>
    <w:rsid w:val="008A0814"/>
    <w:rsid w:val="008A0A14"/>
    <w:rsid w:val="008A5162"/>
    <w:rsid w:val="008A6464"/>
    <w:rsid w:val="008A69CF"/>
    <w:rsid w:val="008B4B31"/>
    <w:rsid w:val="008B5E89"/>
    <w:rsid w:val="008C25C2"/>
    <w:rsid w:val="008C3245"/>
    <w:rsid w:val="008C46B2"/>
    <w:rsid w:val="008C4E01"/>
    <w:rsid w:val="008C4E49"/>
    <w:rsid w:val="008C7084"/>
    <w:rsid w:val="008D045C"/>
    <w:rsid w:val="008D2A6E"/>
    <w:rsid w:val="008D3673"/>
    <w:rsid w:val="008D5150"/>
    <w:rsid w:val="008E0884"/>
    <w:rsid w:val="008F4622"/>
    <w:rsid w:val="008F55AA"/>
    <w:rsid w:val="008F7B06"/>
    <w:rsid w:val="0090463E"/>
    <w:rsid w:val="00905406"/>
    <w:rsid w:val="009060E4"/>
    <w:rsid w:val="0091132E"/>
    <w:rsid w:val="009147C3"/>
    <w:rsid w:val="00917324"/>
    <w:rsid w:val="0092480F"/>
    <w:rsid w:val="0092622B"/>
    <w:rsid w:val="00934057"/>
    <w:rsid w:val="009350BB"/>
    <w:rsid w:val="0093512A"/>
    <w:rsid w:val="00937EB0"/>
    <w:rsid w:val="0094142A"/>
    <w:rsid w:val="009421D5"/>
    <w:rsid w:val="009427AF"/>
    <w:rsid w:val="00945C93"/>
    <w:rsid w:val="0097141F"/>
    <w:rsid w:val="00972BFC"/>
    <w:rsid w:val="00976660"/>
    <w:rsid w:val="00976D18"/>
    <w:rsid w:val="00984599"/>
    <w:rsid w:val="00985631"/>
    <w:rsid w:val="00991BF7"/>
    <w:rsid w:val="00997619"/>
    <w:rsid w:val="009A499A"/>
    <w:rsid w:val="009B2C0B"/>
    <w:rsid w:val="009B2C54"/>
    <w:rsid w:val="009B5AE3"/>
    <w:rsid w:val="009B6135"/>
    <w:rsid w:val="009C32B3"/>
    <w:rsid w:val="009C57B1"/>
    <w:rsid w:val="009C743A"/>
    <w:rsid w:val="009C7FF6"/>
    <w:rsid w:val="009D379A"/>
    <w:rsid w:val="009D3893"/>
    <w:rsid w:val="009E19B1"/>
    <w:rsid w:val="009E3A20"/>
    <w:rsid w:val="009E4A03"/>
    <w:rsid w:val="009E4B76"/>
    <w:rsid w:val="009E75D6"/>
    <w:rsid w:val="009F2C9C"/>
    <w:rsid w:val="00A00A01"/>
    <w:rsid w:val="00A02E2A"/>
    <w:rsid w:val="00A058A2"/>
    <w:rsid w:val="00A05C56"/>
    <w:rsid w:val="00A16022"/>
    <w:rsid w:val="00A174BD"/>
    <w:rsid w:val="00A21AAC"/>
    <w:rsid w:val="00A23059"/>
    <w:rsid w:val="00A261E9"/>
    <w:rsid w:val="00A306D8"/>
    <w:rsid w:val="00A35087"/>
    <w:rsid w:val="00A37D4A"/>
    <w:rsid w:val="00A43CAA"/>
    <w:rsid w:val="00A50F57"/>
    <w:rsid w:val="00A556EC"/>
    <w:rsid w:val="00A6204F"/>
    <w:rsid w:val="00A62966"/>
    <w:rsid w:val="00A678C7"/>
    <w:rsid w:val="00A73CD4"/>
    <w:rsid w:val="00A750EF"/>
    <w:rsid w:val="00A804E4"/>
    <w:rsid w:val="00A82424"/>
    <w:rsid w:val="00A83D14"/>
    <w:rsid w:val="00A8610D"/>
    <w:rsid w:val="00A8638F"/>
    <w:rsid w:val="00A9352F"/>
    <w:rsid w:val="00AA2BE2"/>
    <w:rsid w:val="00AA317D"/>
    <w:rsid w:val="00AA3BED"/>
    <w:rsid w:val="00AA3EC8"/>
    <w:rsid w:val="00AB4085"/>
    <w:rsid w:val="00AB5226"/>
    <w:rsid w:val="00AD3D99"/>
    <w:rsid w:val="00AD57D7"/>
    <w:rsid w:val="00AD6B6B"/>
    <w:rsid w:val="00AE2DA5"/>
    <w:rsid w:val="00AF0B1C"/>
    <w:rsid w:val="00AF705B"/>
    <w:rsid w:val="00B032B6"/>
    <w:rsid w:val="00B04AA0"/>
    <w:rsid w:val="00B071A6"/>
    <w:rsid w:val="00B13758"/>
    <w:rsid w:val="00B17A85"/>
    <w:rsid w:val="00B2042F"/>
    <w:rsid w:val="00B27E5D"/>
    <w:rsid w:val="00B32519"/>
    <w:rsid w:val="00B32E68"/>
    <w:rsid w:val="00B34FED"/>
    <w:rsid w:val="00B435D4"/>
    <w:rsid w:val="00B5288F"/>
    <w:rsid w:val="00B54C4E"/>
    <w:rsid w:val="00B57ADC"/>
    <w:rsid w:val="00B60D87"/>
    <w:rsid w:val="00B61411"/>
    <w:rsid w:val="00B61429"/>
    <w:rsid w:val="00B61B59"/>
    <w:rsid w:val="00B639ED"/>
    <w:rsid w:val="00B63F18"/>
    <w:rsid w:val="00B640AF"/>
    <w:rsid w:val="00B77A9E"/>
    <w:rsid w:val="00B82948"/>
    <w:rsid w:val="00B8380B"/>
    <w:rsid w:val="00B84D82"/>
    <w:rsid w:val="00BA2E17"/>
    <w:rsid w:val="00BA3C69"/>
    <w:rsid w:val="00BB31D2"/>
    <w:rsid w:val="00BB558D"/>
    <w:rsid w:val="00BC379F"/>
    <w:rsid w:val="00BC4D6F"/>
    <w:rsid w:val="00BE4055"/>
    <w:rsid w:val="00BE458D"/>
    <w:rsid w:val="00BE5FF6"/>
    <w:rsid w:val="00BF084A"/>
    <w:rsid w:val="00BF3B9B"/>
    <w:rsid w:val="00BF40A5"/>
    <w:rsid w:val="00BF42E4"/>
    <w:rsid w:val="00BF4B0E"/>
    <w:rsid w:val="00BF5B06"/>
    <w:rsid w:val="00C01535"/>
    <w:rsid w:val="00C1132A"/>
    <w:rsid w:val="00C131B1"/>
    <w:rsid w:val="00C1606E"/>
    <w:rsid w:val="00C245C4"/>
    <w:rsid w:val="00C334B7"/>
    <w:rsid w:val="00C34487"/>
    <w:rsid w:val="00C3463D"/>
    <w:rsid w:val="00C347B8"/>
    <w:rsid w:val="00C34E27"/>
    <w:rsid w:val="00C40775"/>
    <w:rsid w:val="00C42A27"/>
    <w:rsid w:val="00C42C36"/>
    <w:rsid w:val="00C44894"/>
    <w:rsid w:val="00C47090"/>
    <w:rsid w:val="00C503C0"/>
    <w:rsid w:val="00C544B5"/>
    <w:rsid w:val="00C56C04"/>
    <w:rsid w:val="00C57067"/>
    <w:rsid w:val="00C57BC1"/>
    <w:rsid w:val="00C57C93"/>
    <w:rsid w:val="00C66D32"/>
    <w:rsid w:val="00C726D7"/>
    <w:rsid w:val="00C73004"/>
    <w:rsid w:val="00C83588"/>
    <w:rsid w:val="00C84E2A"/>
    <w:rsid w:val="00C94758"/>
    <w:rsid w:val="00C951D0"/>
    <w:rsid w:val="00CA3D53"/>
    <w:rsid w:val="00CA7EAC"/>
    <w:rsid w:val="00CB6204"/>
    <w:rsid w:val="00CC2D99"/>
    <w:rsid w:val="00CC5F1A"/>
    <w:rsid w:val="00CC7C78"/>
    <w:rsid w:val="00CD25F0"/>
    <w:rsid w:val="00CE2DE4"/>
    <w:rsid w:val="00CE502B"/>
    <w:rsid w:val="00CE6205"/>
    <w:rsid w:val="00CE6AEC"/>
    <w:rsid w:val="00CE7583"/>
    <w:rsid w:val="00CE7757"/>
    <w:rsid w:val="00CF4BFB"/>
    <w:rsid w:val="00CF5566"/>
    <w:rsid w:val="00CF7FB7"/>
    <w:rsid w:val="00D01BA2"/>
    <w:rsid w:val="00D01BD5"/>
    <w:rsid w:val="00D049C8"/>
    <w:rsid w:val="00D104B1"/>
    <w:rsid w:val="00D11CC3"/>
    <w:rsid w:val="00D123A3"/>
    <w:rsid w:val="00D210A6"/>
    <w:rsid w:val="00D22935"/>
    <w:rsid w:val="00D257CD"/>
    <w:rsid w:val="00D3063B"/>
    <w:rsid w:val="00D31CC5"/>
    <w:rsid w:val="00D3277E"/>
    <w:rsid w:val="00D3740C"/>
    <w:rsid w:val="00D401B4"/>
    <w:rsid w:val="00D425AA"/>
    <w:rsid w:val="00D429B0"/>
    <w:rsid w:val="00D43C1B"/>
    <w:rsid w:val="00D451C6"/>
    <w:rsid w:val="00D472AD"/>
    <w:rsid w:val="00D47A9A"/>
    <w:rsid w:val="00D5195F"/>
    <w:rsid w:val="00D52D3C"/>
    <w:rsid w:val="00D54F05"/>
    <w:rsid w:val="00D56A3E"/>
    <w:rsid w:val="00D61ADD"/>
    <w:rsid w:val="00D64B39"/>
    <w:rsid w:val="00D672E2"/>
    <w:rsid w:val="00D71236"/>
    <w:rsid w:val="00D73A39"/>
    <w:rsid w:val="00D7493F"/>
    <w:rsid w:val="00D779DD"/>
    <w:rsid w:val="00D91571"/>
    <w:rsid w:val="00DA0361"/>
    <w:rsid w:val="00DA2E90"/>
    <w:rsid w:val="00DA75F1"/>
    <w:rsid w:val="00DB092E"/>
    <w:rsid w:val="00DC03E1"/>
    <w:rsid w:val="00DC1EB8"/>
    <w:rsid w:val="00DC4221"/>
    <w:rsid w:val="00DC4EEA"/>
    <w:rsid w:val="00DC66B9"/>
    <w:rsid w:val="00DC6B6E"/>
    <w:rsid w:val="00DD0CE7"/>
    <w:rsid w:val="00DE5B30"/>
    <w:rsid w:val="00DF356C"/>
    <w:rsid w:val="00DF6103"/>
    <w:rsid w:val="00DF6177"/>
    <w:rsid w:val="00E00B7D"/>
    <w:rsid w:val="00E00CB7"/>
    <w:rsid w:val="00E030FC"/>
    <w:rsid w:val="00E07E1F"/>
    <w:rsid w:val="00E12615"/>
    <w:rsid w:val="00E15394"/>
    <w:rsid w:val="00E20C66"/>
    <w:rsid w:val="00E21E95"/>
    <w:rsid w:val="00E26C51"/>
    <w:rsid w:val="00E326BE"/>
    <w:rsid w:val="00E35A87"/>
    <w:rsid w:val="00E36B0A"/>
    <w:rsid w:val="00E4242F"/>
    <w:rsid w:val="00E471A1"/>
    <w:rsid w:val="00E57951"/>
    <w:rsid w:val="00E57F86"/>
    <w:rsid w:val="00E6690C"/>
    <w:rsid w:val="00E724A5"/>
    <w:rsid w:val="00E76A61"/>
    <w:rsid w:val="00E85D7A"/>
    <w:rsid w:val="00EA085B"/>
    <w:rsid w:val="00EA133D"/>
    <w:rsid w:val="00EB1A31"/>
    <w:rsid w:val="00EB2E2D"/>
    <w:rsid w:val="00EB57E2"/>
    <w:rsid w:val="00EB6094"/>
    <w:rsid w:val="00EB6FFE"/>
    <w:rsid w:val="00EB7849"/>
    <w:rsid w:val="00EE2D67"/>
    <w:rsid w:val="00EE35D6"/>
    <w:rsid w:val="00EE3845"/>
    <w:rsid w:val="00EF7379"/>
    <w:rsid w:val="00F0128C"/>
    <w:rsid w:val="00F03124"/>
    <w:rsid w:val="00F10E36"/>
    <w:rsid w:val="00F14049"/>
    <w:rsid w:val="00F15D00"/>
    <w:rsid w:val="00F23092"/>
    <w:rsid w:val="00F24391"/>
    <w:rsid w:val="00F3246F"/>
    <w:rsid w:val="00F3486B"/>
    <w:rsid w:val="00F35C8E"/>
    <w:rsid w:val="00F364A2"/>
    <w:rsid w:val="00F439F3"/>
    <w:rsid w:val="00F4574C"/>
    <w:rsid w:val="00F55F46"/>
    <w:rsid w:val="00F60ADA"/>
    <w:rsid w:val="00F643DB"/>
    <w:rsid w:val="00F646D8"/>
    <w:rsid w:val="00F71271"/>
    <w:rsid w:val="00F749EF"/>
    <w:rsid w:val="00F767FF"/>
    <w:rsid w:val="00F76D28"/>
    <w:rsid w:val="00F82F88"/>
    <w:rsid w:val="00F84591"/>
    <w:rsid w:val="00F846FD"/>
    <w:rsid w:val="00F94F36"/>
    <w:rsid w:val="00F97C40"/>
    <w:rsid w:val="00FA3E09"/>
    <w:rsid w:val="00FA7DFE"/>
    <w:rsid w:val="00FB5267"/>
    <w:rsid w:val="00FB5606"/>
    <w:rsid w:val="00FB7504"/>
    <w:rsid w:val="00FC633F"/>
    <w:rsid w:val="00FD5F18"/>
    <w:rsid w:val="00FF1E6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C979"/>
  <w15:docId w15:val="{EFE08267-7ADB-4996-9F7B-7EB7A09A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73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7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73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E63D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338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38F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3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38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38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56BB-655D-43C7-815A-FEF5596D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5</vt:lpstr>
    </vt:vector>
  </TitlesOfParts>
  <Company>SPecialiST RePack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5</dc:title>
  <dc:subject>ОИД УВПА</dc:subject>
  <dc:creator>Никонова Алла Геннадьевна</dc:creator>
  <cp:keywords>эталон</cp:keywords>
  <dc:description>от ред., к.б.</dc:description>
  <cp:lastModifiedBy>Казанцева Ксения Константиновна</cp:lastModifiedBy>
  <cp:revision>3</cp:revision>
  <cp:lastPrinted>2019-05-06T06:50:00Z</cp:lastPrinted>
  <dcterms:created xsi:type="dcterms:W3CDTF">2019-05-13T13:34:00Z</dcterms:created>
  <dcterms:modified xsi:type="dcterms:W3CDTF">2019-05-13T13:36:00Z</dcterms:modified>
  <cp:category>13.07;20.07</cp:category>
</cp:coreProperties>
</file>